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2 - 00:16] Speaker A: Ya, ada summary of Chaji lah. Tapi ini info not suitable for corporate demographic. But there will be product called Chaji analysis, right? Aha, okay. Maybe we can include it in the Chaji analysis instead of corporate demographic.</w:t>
      </w:r>
    </w:p>
    <w:p>
      <w:r>
        <w:t>[00:16 - 00:28] Speaker A: Kita, kita, kita. Okay, tak apa. You develop first the the the use case for Chaji tu. You know, I was thinking about Chaji the 30.</w:t>
      </w:r>
    </w:p>
    <w:p>
      <w:r>
        <w:t>[00:28 - 00:33] Speaker A: because this is ni. But, uh, Chaji right now, I think memang not super lots of data lah.</w:t>
      </w:r>
    </w:p>
    <w:p>
      <w:r>
        <w:t>[00:33 - 00:35] Speaker A: This one. Itulah, betul?</w:t>
      </w:r>
    </w:p>
    <w:p>
      <w:r>
        <w:t>[00:35 - 00:47] Speaker A: But that that's it uh right now uh we we can confirm the financial analysis and corporate demographic first. Then we going quickly you know UI and everything. Then we start to develop for this first lah. Then it can be ready whenever it needs to be ready is to. You should.</w:t>
      </w:r>
    </w:p>
    <w:p>
      <w:r>
        <w:t>[00:47 - 01:00] Speaker A: Ya, yang Chaji tu kata I just develop the use cases KB uh Vincent uh if you like to uh combine into corporate demographic and probably we rename again the corporate demographic so that it suits with Chaji information then we can do it. But for uh ni you if you want to separate it for now, sure. Uh feel free to as long as the the use cases has been developed. Okay, okay.</w:t>
      </w:r>
    </w:p>
    <w:p>
      <w:r>
        <w:t>[01:00 - 01:01] Speaker A: Okay.</w:t>
      </w:r>
    </w:p>
    <w:p>
      <w:r>
        <w:t>[01:02 - 01:09] Speaker A: Uh financial analysis, okay, we go to financial analysis pula. Do we have any additional lagi uh analysis?</w:t>
      </w:r>
    </w:p>
    <w:p>
      <w:r>
        <w:t>[01:10 - 01:12] Speaker B: Yeah.</w:t>
      </w:r>
    </w:p>
    <w:p>
      <w:r>
        <w:t>[01:12 - 01:22] Speaker B: We added this which we can this part which we can filter for uh certain years, certain period of certain number of period. Means yeah.</w:t>
      </w:r>
    </w:p>
    <w:p>
      <w:r>
        <w:t>[01:22 - 01:24] Speaker B: Let's say this.</w:t>
      </w:r>
    </w:p>
    <w:p>
      <w:r>
        <w:t>[01:33 - 01:40] Speaker B: Then we can see it's starting from 2017 and until 2024.</w:t>
      </w:r>
    </w:p>
    <w:p>
      <w:r>
        <w:t>[01:40 - 01:51] Speaker B: And yeah. Uh let let it run for a while. But yeah, we can see it it include the info for revenue, expenditure, profit uh cash flow.</w:t>
      </w:r>
    </w:p>
    <w:p>
      <w:r>
        <w:t>[01:51 - 01:57] Speaker B: And this one is the comparison with of the company with the industry. uh average industry value. Then the rest is the financial ratio value.</w:t>
      </w:r>
    </w:p>
    <w:p>
      <w:r>
        <w:t>[01:57 - 02:05] Speaker B: Uh liquidity ratio, liability ratio and same. This is the company data. This is the company versus industry data.</w:t>
      </w:r>
    </w:p>
    <w:p>
      <w:r>
        <w:t>[02:06 - 02:09] Speaker B: Then yeah, this So basically you include uh all this info lah for financial analysis.</w:t>
      </w:r>
    </w:p>
    <w:p>
      <w:r>
        <w:t>[02:09 - 02:16] Speaker B: And this is just the raw view of the data. Like yeah. Okay.</w:t>
      </w:r>
    </w:p>
    <w:p>
      <w:r>
        <w:t>[02:17 - 02:24] Speaker B: Ini different sector, different different value. Different industry, different value. So can just switch by sini.</w:t>
      </w:r>
    </w:p>
    <w:p>
      <w:r>
        <w:t>[02:24 - 02:27] Speaker B: Tekan sini. Basically financial analysis will look at this.</w:t>
      </w:r>
    </w:p>
    <w:p>
      <w:r>
        <w:t>[02:27 - 02:28] Speaker A: Uh how many ratio do we have?</w:t>
      </w:r>
    </w:p>
    <w:p>
      <w:r>
        <w:t>[02:28 - 02:40] Speaker B: Uh ratio is like one, two three, four, five, 67 10 lah. 10 ratio. 10 ratios. Yeah.</w:t>
      </w:r>
    </w:p>
    <w:p>
      <w:r>
        <w:t>[02:40 - 02:42] Speaker B: What yeah, here is the four key financial info index.</w:t>
      </w:r>
    </w:p>
    <w:p>
      <w:r>
        <w:t>[02:49 - 02:52] Speaker A: Okay. Is there anything that uh other than this?</w:t>
      </w:r>
    </w:p>
    <w:p>
      <w:r>
        <w:t>[02:52 - 02:54] Speaker B: Yeah, if yeah, nothing much. But for your information.</w:t>
      </w:r>
    </w:p>
    <w:p>
      <w:r>
        <w:t>[02:54 - 03:02] Speaker B: this uh the info in the data in this these two dashboard will be updated monthly.</w:t>
      </w:r>
    </w:p>
    <w:p>
      <w:r>
        <w:t>[03:02 - 03:15] Speaker B: Because because the place we are curing from is uh the data warehouse which which is also updated monthly. And and yeah, and we are not changing it because this the location, this this data warehouse is more stable because.</w:t>
      </w:r>
    </w:p>
    <w:p>
      <w:r>
        <w:t>[03:15 - 03:30] Speaker C: Data warehouse is the most stable yeah. Because the the source database, right? The the connection string keep changing after they migration to new system and everything. So the the only connection string that will not change and where the data model is going to be stable. Uh is going to be the the the data warehouse that we have already built. So that one is the data used to update the management dashboard also if I'm not mistaken. So basically we are pulling from there.</w:t>
      </w:r>
    </w:p>
    <w:p>
      <w:r>
        <w:t>[03:30 - 03:45] Speaker C: Yep, uh basically that's the reason and yeah. Yeah, after uh after all the minor changes, we will push it to the UI UX lah. Okay. Develop the UI UX. Okay?</w:t>
      </w:r>
    </w:p>
    <w:p>
      <w:r>
        <w:t>[03:45 - 03:48] Speaker C: Okay. Can can we we.</w:t>
      </w:r>
    </w:p>
    <w:p>
      <w:r>
        <w:t>[03:48 - 03:53] Speaker D: All right, can I ask a question? Yeah, yeah, sure. I'm sorry, yeah.</w:t>
      </w:r>
    </w:p>
    <w:p>
      <w:r>
        <w:t>[03:53 - 04:00] Speaker D: Uh just wondering uh the select sector on the right right side, right? Is uh either right it cannot be uh join is it intention like that?</w:t>
      </w:r>
    </w:p>
    <w:p>
      <w:r>
        <w:t>[04:00 - 04:01] Speaker D: Sam? Because</w:t>
      </w:r>
    </w:p>
    <w:p>
      <w:r>
        <w:t>[04:01 - 04:11] Speaker C: Yeah, because uh there exist some company there exist some company exist in like two sector in the same time. So when you click the the value will be different. Uh so either one. Okay. Thank you. Okay.</w:t>
      </w:r>
    </w:p>
    <w:p>
      <w:r>
        <w:t>[04:11 - 04:25] Speaker C: Yeah, or this or this one right uh if if the SSM side got UI UX can consider how how to want to strategize also lah. whether I want to either or because this one is going to be printed on a PDF right. All right, okay. So how is it going to appear on the PDF and this and that yalah.</w:t>
      </w:r>
    </w:p>
    <w:p>
      <w:r>
        <w:t>[04:25 - 04:26] Speaker A: Okay, thanks.</w:t>
      </w:r>
    </w:p>
    <w:p>
      <w:r>
        <w:t>[04:26 - 04:38] Speaker A: Uh guys, the the data warehouse that you mentioned, is it uh is it only just just the just the your mockup data warehouse for now or is it the same uh data warehouse that Nasim team is is uh developing.</w:t>
      </w:r>
    </w:p>
    <w:p>
      <w:r>
        <w:t>[04:38 - 04:44] Speaker C: This one, I'm not sure whether it's the same one Nasim team because the person the PIC for this data warehouse is Paling.</w:t>
      </w:r>
    </w:p>
    <w:p>
      <w:r>
        <w:t>[04:44 - 04:47] Speaker A: Uh Paling. Okay. Yeah, yeah. So this is that one.</w:t>
      </w:r>
    </w:p>
    <w:p>
      <w:r>
        <w:t>[04:47 - 04:49] Speaker C: Uh what what's the name? What's the name of the their DB uh uh archiving?</w:t>
      </w:r>
    </w:p>
    <w:p>
      <w:r>
        <w:t>[04:49 - 04:54] Speaker B: What's the name of the uh SSM DW uh yeah, Dim company info and yeah.</w:t>
      </w:r>
    </w:p>
    <w:p>
      <w:r>
        <w:t>[04:55 - 05:04] Speaker A: is it uh the production one or is it It's already in production server. production already Sean. Oh dia DP tu ke, Asham?</w:t>
      </w:r>
    </w:p>
    <w:p>
      <w:r>
        <w:t>[05:04 - 05:20] Speaker E: Ini DB ni memang ada satu DW yang mainly for data warehouse lah. Memang dah ada dah dekat sini. So they are utilizing that data warehouse since kita tak ada dapat lain connect tu di CRS punya data. Hence they are connecting to the DB DW tu. For just for the sake of untuk untuk.</w:t>
      </w:r>
    </w:p>
    <w:p>
      <w:r>
        <w:t>[05:20 - 05:22] Speaker A: Yang yang BEU punyalah kan, betul Asham?</w:t>
      </w:r>
    </w:p>
    <w:p>
      <w:r>
        <w:t>[05:22 - 05:30] Speaker E: Yang yang yang CBS ROC a data ditarik kepada dia tu kan? Yang BA okey okey. Alright.</w:t>
      </w:r>
    </w:p>
    <w:p>
      <w:r>
        <w:t>[05:30 - 05:44] Speaker A: Uh the the reason I I I asked a bukan apa? I I was wondering manalah tahu dia they already have apa tu in the midst of designing uh the the the.</w:t>
      </w:r>
    </w:p>
    <w:p>
      <w:r>
        <w:t>[08:00 - 08:03] Speaker A: to be punya data warehouse from the Data Lake tu.</w:t>
      </w:r>
    </w:p>
    <w:p>
      <w:r>
        <w:t>[08:03 - 08:14] Speaker B: So you can see our, you know, uh, you can see us as a little data mart that is derived from data that data warehouse lah because our is a very specific one.</w:t>
      </w:r>
    </w:p>
    <w:p>
      <w:r>
        <w:t>[08:14 - 08:20] Speaker A: Yang dia punya ni Cik Nizan, this is very specific for the for the purpose of this analytics punya product. Yes.</w:t>
      </w:r>
    </w:p>
    <w:p>
      <w:r>
        <w:t>[08:20 - 08:22] Speaker A: Yes.</w:t>
      </w:r>
    </w:p>
    <w:p>
      <w:r>
        <w:t>[08:22 - 08:30] Speaker B: So, so meaning you, you create a smaller data mart that you pull data from that DW, right? Correct.</w:t>
      </w:r>
    </w:p>
    <w:p>
      <w:r>
        <w:t>[08:31 - 08:38] Speaker A: in other words, sebenarnya sebenarnya boleh aje buat. In fact dia orang dah buat. Sebab yang kata tak boleh nak connect tu dia orang dah buat connect to CBS dia tak.</w:t>
      </w:r>
    </w:p>
    <w:p>
      <w:r>
        <w:t>[08:38 - 08:40] Speaker B: Hm.</w:t>
      </w:r>
    </w:p>
    <w:p>
      <w:r>
        <w:t>[08:40 - 08:42] Speaker A: Exactly, exactly.</w:t>
      </w:r>
    </w:p>
    <w:p>
      <w:r>
        <w:t>[08:42 - 08:43] Speaker B: Hehe.</w:t>
      </w:r>
    </w:p>
    <w:p>
      <w:r>
        <w:t>[08:45 - 09:06] Speaker A: Vincent and KB, uh we would like to ni if can Vincent remember that we went into our Bengkel LC Hotel tu if we can get some sort of recommender, one recommendations, one recommender dekat let's say our financial analysis.</w:t>
      </w:r>
    </w:p>
    <w:p>
      <w:r>
        <w:t>[09:06 - 09:30] Speaker A: And uh if you know, like for example like this company having this kind of ratio, financial ratio and cash flow, and then with all those combinations, perhaps that it can recommend this company's actually uh for example like health company, a healthy or unhealthy company. so that is one of the nilah that that the the the purpose of the uh the do we want to show this kind of data? Sebab a if we</w:t>
      </w:r>
    </w:p>
    <w:p>
      <w:r>
        <w:t>[09:30 - 09:46] Speaker A: recommend that this is healthy or unhealthy, uh and and this data is sold, then nanti kalau ada orang terjejas because we we call this healthy or unhealthy.</w:t>
      </w:r>
    </w:p>
    <w:p>
      <w:r>
        <w:t>[09:46 - 09:51] Speaker B: I said, tapi ya. It doesn't have to be healthy. I mean any other recommendations that we can uh you know, implement in terms of especially when it comes to machine learning punya punya capabilities ke yang kita boleh guna.</w:t>
      </w:r>
    </w:p>
    <w:p>
      <w:r>
        <w:t>[09:51 - 09:52] Speaker A: I like that.</w:t>
      </w:r>
    </w:p>
    <w:p>
      <w:r>
        <w:t>[09:52 - 10:06] Speaker B: Uh simple simple machine learning. Remember that we went through it right? one you can have one visual of machine learning to be ini. time series analysis ke uh because because originally uh what what what uh what I thought uh would happen with that for the manage services, that means you're going to pump all our machine learning into the manage services because that one is for internal consumption. So it's a safer lah you don't get Sue lah.</w:t>
      </w:r>
    </w:p>
    <w:p>
      <w:r>
        <w:t>[10:06 - 10:14] Speaker B: Don't worries you you get sue only, you know? And then yalah.</w:t>
      </w:r>
    </w:p>
    <w:p>
      <w:r>
        <w:t>[10:14 - 10:21] Speaker A: But that one is actually for internal yang yang ini for the analytics product. So if you kita we will request.</w:t>
      </w:r>
    </w:p>
    <w:p>
      <w:r>
        <w:t>[10:21 - 10:40] Speaker A: Okay. The other thing is that uh it the one that kita dah prepare ni, I mean you guys dah prepare ni, this seems like uh more towards for our subscription product. there is one on the the is exactly for yeah. There is one for uh subscription product.</w:t>
      </w:r>
    </w:p>
    <w:p>
      <w:r>
        <w:t>[10:40 - 10:47] Speaker A: We have two actually, subscriptions, the corporate dashboard and the other one is uh analytics. So the ana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